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55" w:rsidRPr="00190E55" w:rsidRDefault="00190E55" w:rsidP="00190E5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90E5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190E5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190E55" w:rsidRPr="00190E55" w:rsidRDefault="00190E55" w:rsidP="00190E5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ИКАЗ</w:t>
      </w:r>
    </w:p>
    <w:p w:rsidR="00190E55" w:rsidRPr="00190E55" w:rsidRDefault="00190E55" w:rsidP="00190E5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т 24 марта 2021 года N 158</w:t>
      </w:r>
      <w:r w:rsidRPr="00190E5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 </w:t>
      </w:r>
      <w:hyperlink r:id="rId6" w:anchor="6540IN" w:history="1">
        <w:r w:rsidRPr="00190E5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</w:r>
        <w:proofErr w:type="spellStart"/>
        <w:r w:rsidRPr="00190E5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сокопатогенного</w:t>
        </w:r>
        <w:proofErr w:type="spellEnd"/>
        <w:r w:rsidRPr="00190E5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гриппа птиц</w:t>
        </w:r>
      </w:hyperlink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7" w:anchor="7E80KE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.2 Закона Российской Федерации от 14 мая 1993 г. N 4979-1 "О ветеринарии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едомости Съезда народных депутатов Российской Федерации и Верховного Совета Российской Федерации, 1993, N 24, ст.857;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5, N 29, ст.4369) и </w:t>
      </w:r>
      <w:hyperlink r:id="rId8" w:anchor="7DO0KC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5.2.9 пункта 5 Положения о Министерстве сельского хозяйства Российской Федерации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 </w:t>
      </w:r>
      <w:hyperlink r:id="rId9" w:anchor="64U0IK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 июня 2008 г. N 450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брание законодательства Российской Федерации, 2008, N 25, ст.2983),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BC63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 </w:t>
      </w:r>
      <w:hyperlink r:id="rId10" w:anchor="6540IN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</w:r>
        <w:proofErr w:type="spellStart"/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окопатогенного</w:t>
        </w:r>
        <w:proofErr w:type="spellEnd"/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иппа птиц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изнать утратившими силу приказы Минсельхоза России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марта 2006 г. N 90 "Об утверждении Правил по борьбе с гриппом птиц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7 апреля 2006 г., регистрационный N 7756)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июля 2006 г. N 195 "О внесении изменений в приказ Минсельхоза России от 27 марта 2006 г. N 90 "Об утверждении Правил по борьбе с гриппом птиц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3 августа 2006 г., регистрационный N 8159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стоящий приказ вступает в силу с 1 сентября 2021 г. и действует до 1 сентября 2027 г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Патрушев</w:t>
      </w:r>
      <w:proofErr w:type="spellEnd"/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юстиции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21 года,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N 63309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90E55" w:rsidRPr="00190E55" w:rsidRDefault="00190E55" w:rsidP="00BC639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Ы</w:t>
      </w:r>
      <w:proofErr w:type="gramEnd"/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0" w:name="_GoBack"/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ом Минсельхоза России</w:t>
      </w: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End w:id="0"/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 марта 2021 года N 158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патогенного</w:t>
      </w:r>
      <w:proofErr w:type="spellEnd"/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иппа птиц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p w:rsidR="00190E55" w:rsidRPr="00190E55" w:rsidRDefault="00190E55" w:rsidP="00190E5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ласть применения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атогенного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а птиц (далее - Правила), устанавливают обязательные для исполнени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атогенного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а птиц</w:t>
      </w: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A769876" wp14:editId="52C3ACED">
                <wp:extent cx="85725" cy="219075"/>
                <wp:effectExtent l="0" t="0" r="0" b="0"/>
                <wp:docPr id="12" name="AutoShape 1" descr="data:image;base64,R0lGODdhCQAXAIABAAAAAP///ywAAAAACQAXAAACFYyPqcsHCx5kUtV0UXYwtg+G4kh+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ВГП).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CDD392" wp14:editId="6E3A48D9">
                <wp:extent cx="85725" cy="219075"/>
                <wp:effectExtent l="0" t="0" r="0" b="0"/>
                <wp:docPr id="11" name="AutoShape 2" descr="data:image;base64,R0lGODdhCQAXAIABAAAAAP///ywAAAAACQAXAAACFYyPqcsHCx5kUtV0UXYwtg+G4kh+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history="1">
        <w:proofErr w:type="gramStart"/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сельхоза России от 19 декабря 2011 г. N 476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13 февраля 2012 г., регистрационный N 23206) с изменениями, внесенными </w:t>
      </w:r>
      <w:hyperlink r:id="rId14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ми Минсельхоза России от 20 июля 2016 г. N 317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9 августа 2016 г., регистрационный N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43179), </w:t>
      </w:r>
      <w:hyperlink r:id="rId15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0 января 2017 г. N 40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7 февраля 2017 г., регистрационный N 45771), </w:t>
      </w:r>
      <w:hyperlink r:id="rId16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5 февраля 2017 г. N 67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13 марта 2017 г., регистрационный N 45915), </w:t>
      </w:r>
      <w:hyperlink r:id="rId17" w:anchor="64U0IK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сентября 2020 г. N 565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2 октября 2020 г., регистрационный N 60518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устанавливаются обязательные требования к организации и проведению мероприятий по ликвидации ВГП, предотвращению его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 производства, перемещения, хранения и реализации товаров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бщая характеристика ВГП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ГП -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онтагиозная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ными клиническими признаками ВГП являются снижение продуктивности, угнетенное состояние, отказ от корма и воды, взъерошенность оперения, цианоз кожных покров, отек межчелюстного пространства, наличие подкожных кровоизлияний на конечностях, нарушение координации движений, синусит, ринит, конъюнктивит, диарея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ожно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мптомное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болезни у вакцинированных против ВГП птиц, а также у диких водоплавающих птиц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ными патологоанатомическими изменениями при ВГП являются кровоизлияния в подкожной клетчатке, слизистых и серозных оболочках, головном мозге, паренхиматозных органах, застойная гиперемия в органах и тканях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озбудителем болезни является РНК-содержащий вирус, относящийся к семейству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миксовирусов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у вируса гриппа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серотипы Н5 и Н7 независимо от их патогенности (далее - возбудитель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будитель сохраняется в нейтральной влажной среде и в замороженном состоянии, чувствителен к нагреванию, прямым солнечным лучам и действию дезинфицирующих средств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кубационный период болезни составляет от 1 до 21 календарных дней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Источником возбудителя являются больные птицы, их секреты и экскреты. Резервуаром возбудителя в природе являются дикие водоплавающие птицы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ередача возбудителя осуществляется алиментарным и контактным путями. Возможен аэрогенный путь передачи возбудителя. Факторами передачи возбудителя являются помет, корма, вода, инвентарь, одежда и обувь персонала, подстилка, транспортные средства и другие объекты внешней среды, контаминированные возбудителем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офилактические мероприятия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редотвращения возникновения и распространения ВГП физические и юридические лица, индивидуальные предприниматели, являющиеся собственниками (владельцами) птиц (далее - владельцы птиц),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ы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ять по требованиям специалистов органов и организаций, входящих в систему Государственной ветеринарной службы Российской Федерации</w:t>
      </w: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09B19B" wp14:editId="07EF5C0E">
                <wp:extent cx="104775" cy="219075"/>
                <wp:effectExtent l="0" t="0" r="0" b="0"/>
                <wp:docPr id="10" name="AutoShape 3" descr="data:image;base64,R0lGODdhCwAXAIABAAAAAP///ywAAAAACwAXAAACGoyPqct9ABd4bjbLsNKJI+tBokOW5omma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oIkBvQYDAAAjBgAADgAAAAAAAAAAAAAAAAAuAgAAZHJzL2Uyb0RvYy54bWxQ&#10;SwECLQAUAAYACAAAACEAErsFm9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- специалисты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тиц для осмотра;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AB4946" wp14:editId="3A26C125">
                <wp:extent cx="104775" cy="219075"/>
                <wp:effectExtent l="0" t="0" r="0" b="0"/>
                <wp:docPr id="9" name="AutoShape 4" descr="data:image;base64,R0lGODdhCwAXAIABAAAAAP///ywAAAAACwAXAAACGoyPqct9ABd4bjbLsNKJI+tBokOW5omma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h5XLaBQMAACIGAAAOAAAAAAAAAAAAAAAAAC4CAABkcnMvZTJvRG9jLnhtbFBL&#10;AQItABQABgAIAAAAIQASuwWb3AAAAAM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anchor="65C0IR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5 Закона Российской Федерации от 14 мая 1993 г. N 4979-1 "О ветеринарии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вещать в течение 24 часов специалистов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случаях заболевания или гибели птиц, а также об изменениях в их поведении, указывающих на возможное заболевание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имать меры по изоляции подозреваемых в заболевании птиц и трупов птиц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ребования специалистов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 личном подсобном хозяйстве, в крестьянском (фермерском) хозяйстве, в хозяйстве индивидуального предпринимателя, в организациях, в которых содержатся птицы (далее - хозяйства), противоэпизоотических и других мероприятий, предусмотренных настоящими Правилами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ть для кормления птиц, используемых для получения продукции птицеводства, корма, прошедшие термическую обработку в соответствии с </w:t>
      </w:r>
      <w:hyperlink r:id="rId19" w:anchor="7E00KE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5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помещений, в которых содержатся птицы (далее - птичник), от проникновения диких, в том числе синантропных птиц, и грызунов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ВГП в соответствии с </w:t>
      </w:r>
      <w:hyperlink r:id="rId20" w:anchor="6500IL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теринарными правилами проведения регионализации территории Российской Федерации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 </w:t>
      </w:r>
      <w:hyperlink r:id="rId21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сельхоза России от 14 декабря 2015 г. N 635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3 марта 2016 г., регистрационный N 41508), с изменениями, внесенными </w:t>
      </w:r>
      <w:hyperlink r:id="rId22" w:anchor="64U0IK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сельхоза России от 8 декабря 2020 г. N 735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9 января 2021 г., регистрационный N 62284) (далее - решение о регионализации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казательства отсутствия циркуляции возбудителя на территории соответствующего субъекта Российской Федерации специалистами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отбор проб и направление их в лабораторию (испытательный центр) органов и организаций, входящих в систему Государственной ветеринарной службы Российской Федерации, или иную лабораторию (испытательный центр), аккредитованную в национальной системе аккредитации для исследования на ВГП</w:t>
      </w: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BCC838D" wp14:editId="6FDFB3A1">
                <wp:extent cx="104775" cy="219075"/>
                <wp:effectExtent l="0" t="0" r="0" b="0"/>
                <wp:docPr id="8" name="AutoShape 5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Fh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uyDFhBQMAACIGAAAOAAAAAAAAAAAAAAAAAC4CAABkcnMvZTJvRG9jLnhtbFBL&#10;AQItABQABgAIAAAAIQASuwWb3AAAAAM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лаборатория), в соответствии с </w:t>
      </w:r>
      <w:hyperlink r:id="rId23" w:anchor="7DM0KB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3FB079E" wp14:editId="00603A67">
                <wp:extent cx="104775" cy="219075"/>
                <wp:effectExtent l="0" t="0" r="0" b="0"/>
                <wp:docPr id="7" name="AutoShape 6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vA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e15rwAYDAAAiBgAADgAAAAAAAAAAAAAAAAAuAgAAZHJzL2Uyb0RvYy54bWxQ&#10;SwECLQAUAAYACAAAACEAErsFm9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anchor="7DO0KD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4 порядка назначения лабораторных исследований подконтрольных товаров (в том числе уловов водных биологических ресурсов и произведенной из них продукции) в целях оформления ветеринарных сопроводительных документов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 </w:t>
      </w:r>
      <w:hyperlink r:id="rId25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Минсельхоза </w:t>
        </w:r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оссии от 14 декабря 2015 г. N 634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4 февраля 2016 г., регистрационный N 41190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б в хозяйствах (за исключением хозяйств, осуществляющих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гульное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тиц в целях получения и реализации продукции птицеводства с использованием въездных и выездных дезинфекционных барьеров (далее -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барьер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етеринарно-санитарных пропускников (далее - птицефабрики)), проводится специалистами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текущий календарный год</w:t>
      </w: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AD3A98" wp14:editId="3EAD7D09">
                <wp:extent cx="104775" cy="219075"/>
                <wp:effectExtent l="0" t="0" r="0" b="0"/>
                <wp:docPr id="6" name="AutoShape 7" descr="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" wp14:editId="1A7086A5">
                <wp:extent cx="104775" cy="219075"/>
                <wp:effectExtent l="0" t="0" r="0" b="0"/>
                <wp:docPr id="5" name="AutoShape 8" descr="data:image;base64,R0lGODdhCwAXAIABAAAAAP///ywAAAAACwAXAAACGoyPqcut0ABccL5g0czGciyFkfM55omm6ro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 </w:t>
      </w:r>
      <w:hyperlink r:id="rId26" w:anchor="6560IO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 Правил предоставления субсидий федеральным казенным предприятиям, отнесенным к ведению Министерства сельского хозяйства Российской Федерации, на финансовое обеспечение затрат,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 </w:t>
      </w:r>
      <w:hyperlink r:id="rId27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 июня 2016 г. N 490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брание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, 2016, N 24, ст.3529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тицефабриках отбор проб осуществляется в соответствии с планами мониторинга ветеринарной безопасности на соответствующий год, утвержденными согласно </w:t>
      </w:r>
      <w:hyperlink r:id="rId28" w:anchor="65C0IR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6 Правил осуществления мониторинга ветеринарной безопасности территории Российской Федерации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 </w:t>
      </w:r>
      <w:hyperlink r:id="rId29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сельхоза России от 22 января 2016 г. N 22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 Минюстом России 23 марта 2016 г., регистрационный N 41507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бор проб от диких птиц, в том числе синантропных, находящихся на территории со статусом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благополучный регион" по ВГП осуществляется 3 раза в год: с марта по май, после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ения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енцов, с августа по ноябрь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еблагополучный регион" по ВГП или регион с неопределенным статусом по ВГП осуществляется 1 раз в квартал с интервалом не менее 60 календарных дней и не более 90 календарных дней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Для профилактики ВГП в хозяйствах (за исключением птицефабрик) специалистами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акцинация птиц вакцинами против ВГП согласно инструкциям по их применению,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текущий календарный год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Мероприятия при подозрении на ВГП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подозрения на ВГП птиц являются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деж птиц на птицефабриках более 0,5% в день от поголовья птиц,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егося в одном птичнике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ичие у птиц клинических признаков и (или) патологоанатомических изменений, характерных для ВГП, перечисленных в </w:t>
      </w:r>
      <w:hyperlink r:id="rId30" w:anchor="65E0IS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вление ВГП в хозяйстве, из которого ввезены птицы, инкубационные яйца, эмбрионы, сперма птиц, иная продукция птицеводства и корма, в течение 21 календарного дня после дня осуществления их ввоза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антител к серотипам возбудителя Н5 и (или) Н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вязанных с вакцинацией, при проведении исследований на ВГП в соответствии с </w:t>
      </w:r>
      <w:hyperlink r:id="rId31" w:anchor="7DG0K9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подозрения на ВГП владельцы птиц обязаны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ить в течение 24 часов любым доступным способом о подозрении на ВГП должностному лицу органа исполнительной власти субъекта Российской Федерации (на территории которого содержатся птицы), осуществляющего переданные полномочия в области ветеринарии, или подведомственной ему организации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действовать специалистам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отбора проб биологического и (или) патологического материала от птиц и направлении проб в лабораторию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ить специалисту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численности имеющихся (имевшихся) в хозяйстве птиц с указанием количества павших птиц за 21 календарный день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учения результатов диагностических исследований на ВГП владельцы птиц обязаны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тить убой и вывоз птиц, яиц и иной продукции птицеводства, а также вывоз кормов, инвентаря, оборудования, помета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ть сбор и уничтожение трупов птиц в соответствии с </w:t>
      </w:r>
      <w:hyperlink r:id="rId32" w:anchor="7DU0KD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4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тить все перемещения и перегруппировки птиц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тить получение спермы от племенных птиц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ть хранение яиц и мяса птиц, полученных из птичников, в которых содержатся подозреваемые в заболевании птицы, в отдельном помещении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спечить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гульное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тиц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ретить посещение хозяйств посторонними лицами, кроме персонала, выполняющего производственные (технологические) операции, в том числе по обслуживанию птиц, и специалистов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возможность контакта персонала, обслуживающего подозреваемых в заболевании птиц, с другими птицами, содержащимися в хозяйстве и обслуживающим их персоналом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ть санитарно-душевую обработку людей со сменой одежды и обуви при входе на территорию хозяйства и выходе с территории хозяйства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ть дезинфекционную обработку одежды и обуви в соответствии с </w:t>
      </w:r>
      <w:hyperlink r:id="rId33" w:anchor="7DO0KA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3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тить въезд и выезд транспортных средств, за исключением специальных транспортных средств и транспортных средств, предназначенных для обеспечения деятельности хозяйства, лиц, проживающих и (или) временно пребывающих на территории хозяйства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ть проведение дезинфекции помещений хозяйства и транспортных сре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езде с территории хозяйства в соответствии с </w:t>
      </w:r>
      <w:hyperlink r:id="rId34" w:anchor="7E00KE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5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одозрения на ВГП на объектах, подведомственных федеральному органу исполнительной власти, осуществляющему функции по выработке и реализации государственной политики, нормативно-правовому регулированию в области обороны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внутренних дел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деятельности войск национальной гвардии Российской Федерации, в сфере оборота оружия, в сфере частной охранной деятельности, в сфере частной детективной деятельности и в сфере вневедомственной охраны, федеральному органу исполнительной власти, осуществляющему правоприменительные функции, функции по контролю и надзору в сфере исполнения уголовных наказаний, федеральному органу исполнительной власти, осуществляющему функции по выработке государственной политики, нормативно-правовому регулированию, контролю и надзору в сфере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охраны, федеральному органу исполнительной власти, осуществляющему государственное управление в области обеспечения безопасности Российской Федерации (далее - федеральные органы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), должностные лица ветеринарных (ветеринарно-санитарных) служб указанных органов должны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ить в течение 24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любым доступным способом о подозрении на ВГП должностному лицу органа исполнительной власти субъекта Российской Федерации (на территории которого расположен соответствующий объект), осуществляющего переданные полномочия в области ветеринарии, или подведомственной ему организации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сти отбор проб биологического и (или) патологического материала от птиц и доставить пробы в лабораторию в течение 24 часов с момента отбора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невозможности проведения отбора проб биологического и (или) патологического материала от птиц и направления проб в лабораторию должностными лицами ветеринарных (ветеринарно-санитарных) служб органов, указанных в настоящем пункте, должностные лица указанных органов должны обеспечить проведение отбора проб и направление проб в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бораторию иными специалистами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, которые заключили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ые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 </w:t>
      </w:r>
      <w:hyperlink r:id="rId35" w:anchor="7D20K3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 июля 2009 г. N 209-ФЗ "Об охоте и о сохранении охотничьих ресурсов и о внесении изменений в отдельные законодательные акты Российской Федерации</w:t>
        </w:r>
        <w:proofErr w:type="gramEnd"/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обрание законодательства Российской Федерации, 2009, N 30, ст.3735;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2020, N 30, ст.4756) при обнаружении в закрепленных охотничьих угодьях, органы государственной власти субъектов Российской Федерации, уполномоченные в области охоты и сохранения охотничьих ресурсов - при обнаружении в общедоступных охотничьих угодьях и на территории особо охраняемых природных территорий (далее - ООПТ) регионального значения, государственные учреждения, осуществляющие управление ООПТ федерального значения (далее - природоохранные учреждения) - при обнаружении на территории ООПТ федерального значения, при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и трупов птиц или птиц с клиническими признаками, характерными для ВГП, перечисленными в </w:t>
      </w:r>
      <w:hyperlink r:id="rId36" w:anchor="65E0IS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ить в течение 24 часов любым доступным способом о подозрении на ВГП должностному лицу органа исполнительной власти субъекта Российской Федерации (на территории которого расположен объект), осуществляющего переданные полномочия в области ветеринарии, или подведомственной ему организации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действовать специалистам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отбора проб биологического и (или) патологического материала от птиц и направлении проб в лабораторию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в течение 24 часов после получения информации, указанной в </w:t>
      </w:r>
      <w:hyperlink r:id="rId37" w:anchor="7DO0KD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1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8" w:anchor="7DC0K6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9" w:anchor="7DE0K7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ообщить о подозрении на ВГП и принятых мерах руководителю указанного органа исполнительной власти субъекта Российской Федерации, который в случае угрозы распространения возбудителя на территории иных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должен сообщить руководителям органов исполнительной власти указанных субъектов Российской Федерации, осуществляющих переданные полномочия в области ветеринарии, о подозрении на ВГП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им информации о возникновении подозрения на ВГП в течение 24 часов должен обеспечить направление специалистов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о нахождения птиц (трупов птиц), подозреваемых в заболевании ВГП (далее - предполагаемый эпизоотический очаг), для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нического осмотра птиц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я вероятных источников, факторов и предположительного времени заноса возбудителя болезни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границ предполагаемого эпизоотического очага и возможных путей распространения ВГП, в том числе с вывезенными птицами или полученной от них продукцией птицеводства в течение не менее 21 календарного дня до получения информации о подозрении на ВГП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бора проб биологического и (или) патологического материала и доставки указанных проб в лабораторию в течение 24 часов с момента отбора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в течение 24 часов после получения информации, указанной в </w:t>
      </w:r>
      <w:hyperlink r:id="rId40" w:anchor="7DO0KD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1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1" w:anchor="7DC0K6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2" w:anchor="7DE0K7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о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нформировать о подозрении на ВГП главу муниципального образования и население муниципального образования, на территории которого располагается предполагаемый эпизоотический очаг, и владельцев птиц о требованиях настоящих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ить количество птиц в хозяйствах, расположенных на территории указанного муниципального образования, а также места и порядок уничтожения трупов птиц на территории указанного муниципального образования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Диагностические мероприятия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тбор проб биологического и (или) патологического материала на ВГП проводится специалистами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хеальные (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глоточные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(или) клоакальные смывы (мазки) (далее - смывы) отбираются от 25 голов птиц из одного птичника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бъединение смывов от 5 голов птиц в 1 сборную пробу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воротка крови отбирается от 25 голов птицы из одного птичника, в объеме не менее 0,5 мл от одной птицы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борные пробы помета отбираются из птичника, мест скопления (обитания) диких, в том числе синантропных птиц: отбор проб осуществляется методом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изированной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ки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г невысохшего помета отбирается с площади пола одного птичника или места скопления (обитания) диких птиц, в том числе синантропных, из 60 различных точек, расположенных по диагонали крест-накрест, и объединяется в 1 сборную пробу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го птичника или места скопления (обитания) диких птиц, в том числе синантропных, отбирается не менее 5 сборных проб помета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рупов птиц отбирается: головной мозг, селезенка, трахея, легкие, сердце, почки, участки кишечника вместе с содержимым, перевязанные лигатурами, - не менее 5 г. Отобранные не более чем от 5 трупов птиц органы могут быть объединены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и кишечника отбираются отдельно от других внутренних органов. Допускается направление трупов птиц целиком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наличии в птичнике менее 25 голов птиц пробы, указанные в абзацах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м и третьем настоящего пункта, отбираются от каждой птицы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тологический материал должен отбираться не более чем от 14 трупов птиц (при наличии). При наличии менее 14 трупов птиц патологический материал отбирается от каждого трупа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бор проб биологического материала от диких, в том числе синантропных, птиц должен проводиться в сроки охоты, в течение которых допускается добыча охотничьих ресурсов</w:t>
      </w: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EA1A84" wp14:editId="55082B18">
                <wp:extent cx="104775" cy="219075"/>
                <wp:effectExtent l="0" t="0" r="0" b="0"/>
                <wp:docPr id="4" name="AutoShape 9" descr="data:image;base64,R0lGODdhCwAXAIABAAAAAP///ywAAAAACwAXAAACF4yPqct9ABdwkbowW2Zb9Vdd4kiW5mk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data:image;base64,R0lGODdhCwAXAIABAAAAAP///ywAAAAACwAXAAACF4yPqct9ABdwkbowW2Zb9Vdd4kiW5mk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FPLqRAEAwAAHgYAAA4AAAAAAAAAAAAAAAAALgIAAGRycy9lMm9Eb2MueG1sUEsB&#10;Ai0AFAAGAAgAAAAhABK7BZvcAAAAAw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56A1C33" wp14:editId="42C89A42">
                <wp:extent cx="104775" cy="219075"/>
                <wp:effectExtent l="0" t="0" r="0" b="0"/>
                <wp:docPr id="3" name="AutoShape 10" descr="data:image;base64,R0lGODdhCwAXAIABAAAAAP///ywAAAAACwAXAAACF4yPqct9ABdwkbowW2Zb9Vdd4kiW5mk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ata:image;base64,R0lGODdhCwAXAIABAAAAAP///ywAAAAACwAXAAACF4yPqct9ABdwkbowW2Zb9Vdd4kiW5mk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Iv6clBQMAAB8GAAAOAAAAAAAAAAAAAAAAAC4CAABkcnMvZTJvRG9jLnhtbFBL&#10;AQItABQABgAIAAAAIQASuwWb3AAAAAM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anchor="6520IM" w:history="1">
        <w:proofErr w:type="gramStart"/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1 Федерального закона от 24 июля 2009 г. N 209-ФЗ "Об охоте и о сохранении охотничьих ресурсов и о внесении изменений в отдельные законодательные акты Российской Федерации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евозможности отбора проб биологического и (или) патологического материала в количестве, указанном в настоящем пункте, биологический и (или) патологический материал отбирается в максимально возможном количестве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а и транспортирование проб биологического и (или) патологического материала должны обеспечивать их сохранность и пригодность для исследований в течение срока транспортировки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ечка (рассеивание) биологического и (или) патологического материала во внешнюю среду не допускается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ейнеры, емкости с пробами биологического и (или) патологического материала должны быть упакованы и опечатаны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письме к пробам биологического и (или) патологического материала должны быть указаны: вид птицы, дата, время отбора проб, перечень проб, основание для подозрения на ВГП или указание на то, что пробы отобраны в соответствии с </w:t>
      </w:r>
      <w:hyperlink r:id="rId44" w:anchor="7DG0K9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последней вакцинации птиц против ВГП, номер, серия использованной вакцины (в случае вакцинации), адрес места отбора проб, адрес и телефоны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вшего отбор проб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ы биологического и (или) патологического материала должны быть доставлены в лабораторию специалистом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биологического и (или) патологического материала проводятся с использованием следующих методов исследования: выделение возбудителя с использованием вирусологического метода исследований на свободных от специфических патогенов, развивающихся эмбрионах кур или в чувствительной культуре клеток с его идентификацией в реакции торможения гемагглютинации (далее - РТГА) и (или) выявление генетического материала возбудителя (рибонуклеиновой кислоты (далее - РНК), специфичной для возбудителя) методом полимеразной цепной реакции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ЦР), и (или) выявление антигена возбудителя методами иммуноферментного анализа (далее - ИФА) и в реакции диффузионной преципитации (далее - РДП), и (или) выявление антител к возбудителю серологическими методами в РТГА и (или) в ИФА, и (или) в РДП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При выявлении антител к возбудителю, не связанных с вакцинацией, методами ИФА или РДП должно проводиться повторное исследование проб биологического и (или) патологического материала методом РТГА на наличие антител к серотипам возбудителя Н5 и Н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антигена возбудителя методами ИФА и РДП и (или) антител к серотипам возбудителя Н5 и (или) Н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РТГА должен проводиться повторный отбор проб биологического и (или) патологического материала для проведения исследований с использованием вирусологических методов и (или) метода ПЦР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. Диагноз на ВГП считается установленным, если получен один из следующих результатов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елен и идентифицирован возбудитель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К, специфичная для возбудителя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3. Руководитель лаборатории в течение 12 часов после получения результатов лабораторных исследований в письменной форме должен проинформировать руководителя органа исполнительной власти соответствующего субъекта Российской Федерации, осуществляющего переданные полномочия в области ветеринарии, специалиста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биологический и (или) патологический материал на исследования, о полученных результатах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диагноза на ВГП лабораторией, не являющейся региональной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й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ей Всемирной организации по охране здоровья животных (МЭБ) по ВГП (далее - лаборатория МЭБ по ВГП), руководитель лаборатории в течение 24 часов направляет пробы биологического и (или) патологического материала в лабораторию МЭБ по ВГП в соответствии с </w:t>
      </w:r>
      <w:hyperlink r:id="rId45" w:anchor="7DQ0KD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9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установления диагноза на ВГП руководитель лаборатории в течение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 после получения результатов лабораторных исследований в письменной форме должен проинформировать федеральный орган исполнительной власти в области нормативно-правового регулирования в ветеринарии, а также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 в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ия проб биологического и (или) патологического материала с объекта, подведомственного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исполнительной власти субъекта Российской Федерации, осуществляющего переданные полномочия в области ветеринарии, в течение 24 часов после установления диагноза на ВГП должен направить в письменной форме информацию о возникновении ВГП на территории соответствующего субъекта Российской Федерации, руководителю высшего исполнительного органа государственной власти субъекта Российской Федерации (высшему должностному лицу субъекта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) (далее - руководитель высшего исполнительного органа государственной власти субъекта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), в федеральный орган исполнительной власти в области нормативно-правового регулирования в ветеринарии, федеральный орган исполнительной власти в области ветеринарного надзора, в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в природоохранные учреждения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государственной власти субъектов Российской Федерации, уполномоченные в области охоты и сохранения охотничьих ресурсов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диагноза на ВГП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должностные лица ветеринарных (ветеринарно-санитарных) служб указанных органов должны взаимодействовать с должностными лицами органа исполнительной власти субъекта Российской Федерации (на территории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расположен соответствующий объект), осуществляющего переданные полномочия в области ветеринарии, или подведомственной ему организации и специальной противоэпизоотической комиссией</w:t>
      </w: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D2A5A1" wp14:editId="4028C830">
                <wp:extent cx="104775" cy="219075"/>
                <wp:effectExtent l="0" t="0" r="0" b="0"/>
                <wp:docPr id="2" name="AutoShape 11" descr="data:image;base64,R0lGODdhCwAXAIABAAAAAP///ywAAAAACwAXAAACG4yPqcuNAFiULcJ1w3xn959sXpc55omm6som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ata:image;base64,R0lGODdhCwAXAIABAAAAAP///ywAAAAACwAXAAACG4yPqcuNAFiULcJ1w3xn959sXpc55omm6somBQA7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щего субъекта Российской Федерации, по вопросам осуществления на подведомственных объектах мероприятий, предусмотренных настоящими Правилами.</w:t>
      </w:r>
      <w:proofErr w:type="gramEnd"/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94A3D7" wp14:editId="1C5E571C">
                <wp:extent cx="104775" cy="219075"/>
                <wp:effectExtent l="0" t="0" r="0" b="0"/>
                <wp:docPr id="1" name="AutoShape 12" descr="data:image;base64,R0lGODdhCwAXAIABAAAAAP///ywAAAAACwAXAAACG4yPqcuNAFiULcJ1w3xn959sXpc55omm6som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ata:image;base64,R0lGODdhCwAXAIABAAAAAP///ywAAAAACwAXAAACG4yPqcuNAFiULcJ1w3xn959sXpc55omm6somBQA7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Eoen0wYDAAAjBgAADgAAAAAAAAAAAAAAAAAuAgAAZHJzL2Uyb0RvYy54bWxQ&#10;SwECLQAUAAYACAAAACEAErsFm9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6" w:anchor="7DM0KB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17 Закона Российской Федерации от 14 мая 1993 г. N 4979-1 "О ветеринарии"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денных лабораторных исследований диагноз на ВГП не был установлен, руководитель органа исполнительной власти субъекта Российской Федерации, осуществляющего переданные полномочия в области ветеринарии, в течение 24 часов должен проинформировать об этом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й, в сфере государственной охраны и в области обеспечения безопасности, природоохранные учреждения, органы государственной власти субъектов Российской Федерации, уполномоченные в области охоты и сохранения охотничьих ресурсов, в случае если исследованные пробы биологического и (или) патологического материала поступили с объекта, подведомственного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(учреждениям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. Должностное лицо органа исполнительной власти субъекта Российской Федерации, осуществляющего переданные полномочия в области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еринарии, или подведомственной ему организации должно проинформировать о </w:t>
      </w:r>
      <w:proofErr w:type="spell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лении</w:t>
      </w:r>
      <w:proofErr w:type="spell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а на ВГП владельцев птиц, главу муниципального образования, на территории которого располагается предполагаемый эпизоотический очаг, в течение 24 часов с момента получения соответствующей информации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Установление карантина, ограничительные и иные мероприятия, направленные на ликвидацию очагов ВГП, а также на предотвращение его распространения</w:t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от руководителя лаборатории информации об установлении диагноза на ВГП в течение 24 часов с момента установления диагноза на ВГП должен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ить на рассмотрение руководителю высшего исполнительного органа государственной власти субъекта Российской Федерации представление об установлении ограничительных мероприятий (карантина);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ить копию представления в федеральный орган исполнительной власти в области нормативно-правового регулирования в ветеринарии и федеральный орган исполнительной власти в области ветеринарного надзора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представления должностным лицам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в природоохранные учреждения, органы государственной власти субъекта Российской Федерации, уполномоченные в области охоты и сохранения охотничьих ресурсов, в случае установления диагноза на ВГП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тиц, содержащихся на объектах, подведомственных указанным органам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ть проведение заседания специальной противоэпизоотической комиссии соответствующего субъекта Российской Федерации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ать проект акта об установлении ограничительных мероприятий (карантина) с соответствующим перечнем ограничений и направить его на рассмотрение руководителю высшего исполнительного органа государственной власти субъекта Российской Федерации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диагноза на ВГП у птиц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разработка проекта акта об установлении ограничительных мероприятий (карантина) с соответствующим перечнем ограничений осуществляется с учетом предложений должностных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указанных органов, представленных не позднее 12 часов с момента получения информации об установлении диагноза на ВГП в соответствии с </w:t>
      </w:r>
      <w:hyperlink r:id="rId47" w:anchor="7DI0K8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3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и утвердить план мероприятий по ликвидации эпизоотического очага ВГП и предотвращению распространения возбудителя и направить его на рассмотрение руководителю высшего исполнительного органа государственной власти субъекта Российской Федерации.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диагноза на ВГП у птиц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разработка плана мероприятий по ликвидации эпизоотического очага ВГП и предотвращению распространения возбудителя осуществляется с учетом предложений должностных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указанных органов, представленных не позднее 12 часов с момента получения информации об установлении диагноза на ВГП в соответствии с </w:t>
      </w:r>
      <w:hyperlink r:id="rId48" w:anchor="7DI0K8" w:history="1">
        <w:r w:rsidRPr="001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3 настоящих Правил</w:t>
        </w:r>
      </w:hyperlink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9. Руководитель высшего исполнительного органа государственной власти субъекта Российской Федерации на основании </w:t>
      </w:r>
      <w:proofErr w:type="gramStart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руководителя органа исполнительной власти субъекта Российской</w:t>
      </w:r>
      <w:proofErr w:type="gramEnd"/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осуществляющего переданные полномочия в области ветеринарии, в течение 24 часов с момента его получения должен принять решение об установлении ограничительных мероприятий (карантина) на территории субъекта Российской Федерации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0E55" w:rsidRPr="00190E55" w:rsidRDefault="00190E55" w:rsidP="00190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решении об установлении ограничительных мероприятий (карантина) должны быть указаны перечень вводимых ограничительных мероприятий, срок, на который устанавливаются ограничительные мероприятия, и определены: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нахождения источника и факторов передачи возбудителя в тех границах, в которых возможна его передача птицам (далее - эпизоотический очаг)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ритория, прилегающая к эпизоотическому очагу, радиус которой составляет от 5 до 10 км от границ эпизоотического очага и зависит от эпизоотической ситуации, ландшафтно-географических особенностей местности, хозяйственных, транспортных и других связей между населенными пунктами, хозяйствами, располож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зоне (далее – угрожаемая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);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итория, прилегающая к угрожаемой зоне, радиус которой составляет от 10 до 100 км от границ угрожаемой зоны и зависит от эпизоотической ситуации, ландшафтно-географических особенностей местности и хозяйственных связей между населенными пунктами, хозяйствами, расположенными в этой зоне (далее - зона наблюдения)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1. Должностное лицо организации, подведомственной органу исполнительной власти субъекта Российской Федерации, осуществляющему переданные полномочия в области ветеринарии, должно проинформировать население и главу муниципального образования о возникновении 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зоотического очага.</w:t>
      </w:r>
      <w:r w:rsidRPr="00190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7DED" w:rsidRPr="00190E55" w:rsidRDefault="00057DED" w:rsidP="00190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7DED" w:rsidRPr="0019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52"/>
    <w:rsid w:val="00057DED"/>
    <w:rsid w:val="00190E55"/>
    <w:rsid w:val="006C5952"/>
    <w:rsid w:val="00B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9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20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2324591" TargetMode="External"/><Relationship Id="rId18" Type="http://schemas.openxmlformats.org/officeDocument/2006/relationships/hyperlink" Target="https://docs.cntd.ru/document/9004249" TargetMode="External"/><Relationship Id="rId26" Type="http://schemas.openxmlformats.org/officeDocument/2006/relationships/hyperlink" Target="https://docs.cntd.ru/document/420358038" TargetMode="External"/><Relationship Id="rId39" Type="http://schemas.openxmlformats.org/officeDocument/2006/relationships/hyperlink" Target="https://docs.cntd.ru/document/6034468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420325658" TargetMode="External"/><Relationship Id="rId34" Type="http://schemas.openxmlformats.org/officeDocument/2006/relationships/hyperlink" Target="https://docs.cntd.ru/document/603446871" TargetMode="External"/><Relationship Id="rId42" Type="http://schemas.openxmlformats.org/officeDocument/2006/relationships/hyperlink" Target="https://docs.cntd.ru/document/603446871" TargetMode="External"/><Relationship Id="rId47" Type="http://schemas.openxmlformats.org/officeDocument/2006/relationships/hyperlink" Target="https://docs.cntd.ru/document/60344687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docs.cntd.ru/document/9004249" TargetMode="External"/><Relationship Id="rId12" Type="http://schemas.openxmlformats.org/officeDocument/2006/relationships/hyperlink" Target="https://docs.cntd.ru/document/901988792" TargetMode="External"/><Relationship Id="rId17" Type="http://schemas.openxmlformats.org/officeDocument/2006/relationships/hyperlink" Target="https://docs.cntd.ru/document/566069237" TargetMode="External"/><Relationship Id="rId25" Type="http://schemas.openxmlformats.org/officeDocument/2006/relationships/hyperlink" Target="https://docs.cntd.ru/document/420325657" TargetMode="External"/><Relationship Id="rId33" Type="http://schemas.openxmlformats.org/officeDocument/2006/relationships/hyperlink" Target="https://docs.cntd.ru/document/603446871" TargetMode="External"/><Relationship Id="rId38" Type="http://schemas.openxmlformats.org/officeDocument/2006/relationships/hyperlink" Target="https://docs.cntd.ru/document/603446871" TargetMode="External"/><Relationship Id="rId46" Type="http://schemas.openxmlformats.org/officeDocument/2006/relationships/hyperlink" Target="https://docs.cntd.ru/document/90042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20393794" TargetMode="External"/><Relationship Id="rId20" Type="http://schemas.openxmlformats.org/officeDocument/2006/relationships/hyperlink" Target="https://docs.cntd.ru/document/420325658" TargetMode="External"/><Relationship Id="rId29" Type="http://schemas.openxmlformats.org/officeDocument/2006/relationships/hyperlink" Target="https://docs.cntd.ru/document/420336883" TargetMode="External"/><Relationship Id="rId41" Type="http://schemas.openxmlformats.org/officeDocument/2006/relationships/hyperlink" Target="https://docs.cntd.ru/document/6034468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3446871" TargetMode="External"/><Relationship Id="rId11" Type="http://schemas.openxmlformats.org/officeDocument/2006/relationships/hyperlink" Target="https://docs.cntd.ru/document/901975023" TargetMode="External"/><Relationship Id="rId24" Type="http://schemas.openxmlformats.org/officeDocument/2006/relationships/hyperlink" Target="https://docs.cntd.ru/document/420325657" TargetMode="External"/><Relationship Id="rId32" Type="http://schemas.openxmlformats.org/officeDocument/2006/relationships/hyperlink" Target="https://docs.cntd.ru/document/603446871" TargetMode="External"/><Relationship Id="rId37" Type="http://schemas.openxmlformats.org/officeDocument/2006/relationships/hyperlink" Target="https://docs.cntd.ru/document/603446871" TargetMode="External"/><Relationship Id="rId40" Type="http://schemas.openxmlformats.org/officeDocument/2006/relationships/hyperlink" Target="https://docs.cntd.ru/document/603446871" TargetMode="External"/><Relationship Id="rId45" Type="http://schemas.openxmlformats.org/officeDocument/2006/relationships/hyperlink" Target="https://docs.cntd.ru/document/6034468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92821" TargetMode="External"/><Relationship Id="rId23" Type="http://schemas.openxmlformats.org/officeDocument/2006/relationships/hyperlink" Target="https://docs.cntd.ru/document/603446871" TargetMode="External"/><Relationship Id="rId28" Type="http://schemas.openxmlformats.org/officeDocument/2006/relationships/hyperlink" Target="https://docs.cntd.ru/document/420336883" TargetMode="External"/><Relationship Id="rId36" Type="http://schemas.openxmlformats.org/officeDocument/2006/relationships/hyperlink" Target="https://docs.cntd.ru/document/60344687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cntd.ru/document/603446871" TargetMode="External"/><Relationship Id="rId19" Type="http://schemas.openxmlformats.org/officeDocument/2006/relationships/hyperlink" Target="https://docs.cntd.ru/document/603446871" TargetMode="External"/><Relationship Id="rId31" Type="http://schemas.openxmlformats.org/officeDocument/2006/relationships/hyperlink" Target="https://docs.cntd.ru/document/603446871" TargetMode="External"/><Relationship Id="rId44" Type="http://schemas.openxmlformats.org/officeDocument/2006/relationships/hyperlink" Target="https://docs.cntd.ru/document/603446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05548" TargetMode="External"/><Relationship Id="rId14" Type="http://schemas.openxmlformats.org/officeDocument/2006/relationships/hyperlink" Target="https://docs.cntd.ru/document/420369936" TargetMode="External"/><Relationship Id="rId22" Type="http://schemas.openxmlformats.org/officeDocument/2006/relationships/hyperlink" Target="https://docs.cntd.ru/document/573339097" TargetMode="External"/><Relationship Id="rId27" Type="http://schemas.openxmlformats.org/officeDocument/2006/relationships/hyperlink" Target="https://docs.cntd.ru/document/420358038" TargetMode="External"/><Relationship Id="rId30" Type="http://schemas.openxmlformats.org/officeDocument/2006/relationships/hyperlink" Target="https://docs.cntd.ru/document/603446871" TargetMode="External"/><Relationship Id="rId35" Type="http://schemas.openxmlformats.org/officeDocument/2006/relationships/hyperlink" Target="https://docs.cntd.ru/document/902167488" TargetMode="External"/><Relationship Id="rId43" Type="http://schemas.openxmlformats.org/officeDocument/2006/relationships/hyperlink" Target="https://docs.cntd.ru/document/902167488" TargetMode="External"/><Relationship Id="rId48" Type="http://schemas.openxmlformats.org/officeDocument/2006/relationships/hyperlink" Target="https://docs.cntd.ru/document/603446871" TargetMode="External"/><Relationship Id="rId8" Type="http://schemas.openxmlformats.org/officeDocument/2006/relationships/hyperlink" Target="https://docs.cntd.ru/document/902105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D26F-75E1-4CE7-9C71-A293A3B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</cp:revision>
  <dcterms:created xsi:type="dcterms:W3CDTF">2022-03-23T10:36:00Z</dcterms:created>
  <dcterms:modified xsi:type="dcterms:W3CDTF">2022-03-23T10:49:00Z</dcterms:modified>
</cp:coreProperties>
</file>